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E8B" w:rsidRPr="00C66D21" w:rsidRDefault="00565DF4" w:rsidP="003F2E8B">
      <w:pPr>
        <w:rPr>
          <w:rFonts w:ascii="ＭＳ 明朝" w:hAnsi="ＭＳ 明朝"/>
        </w:rPr>
      </w:pPr>
      <w:bookmarkStart w:id="0" w:name="_GoBack"/>
      <w:bookmarkEnd w:id="0"/>
      <w:r w:rsidRPr="00C66D21">
        <w:rPr>
          <w:rFonts w:ascii="ＭＳ 明朝" w:hAnsi="ＭＳ 明朝" w:hint="eastAsia"/>
        </w:rPr>
        <w:t>第</w:t>
      </w:r>
      <w:r w:rsidR="00C66D21">
        <w:rPr>
          <w:rFonts w:ascii="ＭＳ 明朝" w:hAnsi="ＭＳ 明朝" w:hint="eastAsia"/>
        </w:rPr>
        <w:t>３</w:t>
      </w:r>
      <w:r w:rsidRPr="00C66D21">
        <w:rPr>
          <w:rFonts w:ascii="ＭＳ 明朝" w:hAnsi="ＭＳ 明朝" w:hint="eastAsia"/>
        </w:rPr>
        <w:t>号様式</w:t>
      </w:r>
      <w:r w:rsidR="006B7A61" w:rsidRPr="00C66D21">
        <w:rPr>
          <w:rFonts w:ascii="ＭＳ 明朝" w:hAnsi="ＭＳ 明朝" w:hint="eastAsia"/>
          <w:sz w:val="22"/>
          <w:szCs w:val="22"/>
        </w:rPr>
        <w:t>（第</w:t>
      </w:r>
      <w:r w:rsidR="00E830F5">
        <w:rPr>
          <w:rFonts w:ascii="ＭＳ 明朝" w:hAnsi="ＭＳ 明朝" w:hint="eastAsia"/>
          <w:sz w:val="22"/>
          <w:szCs w:val="22"/>
        </w:rPr>
        <w:t>６</w:t>
      </w:r>
      <w:r w:rsidR="00EB379B" w:rsidRPr="00C66D21">
        <w:rPr>
          <w:rFonts w:ascii="ＭＳ 明朝" w:hAnsi="ＭＳ 明朝" w:hint="eastAsia"/>
          <w:sz w:val="22"/>
          <w:szCs w:val="22"/>
        </w:rPr>
        <w:t>条</w:t>
      </w:r>
      <w:r w:rsidR="006B7A61" w:rsidRPr="00C66D21">
        <w:rPr>
          <w:rFonts w:ascii="ＭＳ 明朝" w:hAnsi="ＭＳ 明朝" w:hint="eastAsia"/>
          <w:sz w:val="22"/>
          <w:szCs w:val="22"/>
        </w:rPr>
        <w:t>）</w:t>
      </w:r>
    </w:p>
    <w:p w:rsidR="003F2E8B" w:rsidRPr="009A55FA" w:rsidRDefault="003F2E8B" w:rsidP="003F2E8B">
      <w:pPr>
        <w:rPr>
          <w:rFonts w:asciiTheme="minorEastAsia" w:eastAsiaTheme="minorEastAsia" w:hAnsiTheme="minorEastAsia"/>
        </w:rPr>
      </w:pPr>
    </w:p>
    <w:p w:rsidR="00565DF4" w:rsidRDefault="00565DF4" w:rsidP="00316CFF">
      <w:pPr>
        <w:jc w:val="center"/>
        <w:rPr>
          <w:rFonts w:asciiTheme="minorEastAsia" w:eastAsiaTheme="minorEastAsia" w:hAnsiTheme="minorEastAsia"/>
          <w:szCs w:val="21"/>
        </w:rPr>
      </w:pPr>
    </w:p>
    <w:p w:rsidR="00316CFF" w:rsidRPr="00180850" w:rsidRDefault="00316CFF" w:rsidP="00316CFF">
      <w:pPr>
        <w:jc w:val="center"/>
        <w:rPr>
          <w:rFonts w:asciiTheme="majorEastAsia" w:eastAsiaTheme="majorEastAsia" w:hAnsiTheme="majorEastAsia"/>
          <w:szCs w:val="21"/>
        </w:rPr>
      </w:pPr>
      <w:r w:rsidRPr="00180850">
        <w:rPr>
          <w:rFonts w:asciiTheme="majorEastAsia" w:eastAsiaTheme="majorEastAsia" w:hAnsiTheme="majorEastAsia" w:hint="eastAsia"/>
          <w:szCs w:val="21"/>
        </w:rPr>
        <w:t>役 員 等 氏 名 一 覧 表</w:t>
      </w:r>
    </w:p>
    <w:p w:rsidR="00316CFF" w:rsidRPr="009A55FA" w:rsidRDefault="00316CFF" w:rsidP="00316CFF">
      <w:pPr>
        <w:rPr>
          <w:rFonts w:asciiTheme="minorEastAsia" w:eastAsiaTheme="minorEastAsia" w:hAnsiTheme="minorEastAsia"/>
          <w:szCs w:val="21"/>
        </w:rPr>
      </w:pPr>
      <w:r w:rsidRPr="009A55FA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316CFF" w:rsidRPr="009A55FA" w:rsidRDefault="00316CFF" w:rsidP="00316CFF">
      <w:pPr>
        <w:ind w:left="210" w:hangingChars="100" w:hanging="210"/>
        <w:rPr>
          <w:rFonts w:asciiTheme="minorEastAsia" w:eastAsiaTheme="minorEastAsia" w:hAnsiTheme="minorEastAsia"/>
          <w:szCs w:val="21"/>
          <w:u w:val="single"/>
        </w:rPr>
      </w:pPr>
      <w:r w:rsidRPr="009A55F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    年   月   日現在の役員</w:t>
      </w:r>
    </w:p>
    <w:p w:rsidR="00316CFF" w:rsidRPr="009A55FA" w:rsidRDefault="00316CFF" w:rsidP="00316CFF">
      <w:pPr>
        <w:rPr>
          <w:rFonts w:asciiTheme="minorEastAsia" w:eastAsiaTheme="minorEastAsia" w:hAnsiTheme="minorEastAsia"/>
          <w:szCs w:val="21"/>
          <w:u w:val="single"/>
        </w:rPr>
      </w:pPr>
      <w:r w:rsidRPr="009A55F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52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1619"/>
        <w:gridCol w:w="1516"/>
        <w:gridCol w:w="1656"/>
        <w:gridCol w:w="678"/>
        <w:gridCol w:w="2396"/>
      </w:tblGrid>
      <w:tr w:rsidR="00316CFF" w:rsidRPr="009A55FA" w:rsidTr="009A55FA">
        <w:trPr>
          <w:trHeight w:val="851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316CFF" w:rsidRPr="009A55FA" w:rsidRDefault="00316CFF" w:rsidP="003B3C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55FA">
              <w:rPr>
                <w:rFonts w:asciiTheme="minorEastAsia" w:eastAsiaTheme="minorEastAsia" w:hAnsiTheme="minorEastAsia" w:hint="eastAsia"/>
                <w:szCs w:val="21"/>
              </w:rPr>
              <w:t>役職名</w:t>
            </w:r>
          </w:p>
        </w:tc>
        <w:tc>
          <w:tcPr>
            <w:tcW w:w="911" w:type="pct"/>
            <w:vAlign w:val="center"/>
          </w:tcPr>
          <w:p w:rsidR="00316CFF" w:rsidRPr="009A55FA" w:rsidRDefault="00316CFF" w:rsidP="003B3C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55FA">
              <w:rPr>
                <w:rFonts w:asciiTheme="minorEastAsia" w:eastAsiaTheme="minorEastAsia" w:hAnsiTheme="minorEastAsia" w:hint="eastAsia"/>
                <w:szCs w:val="21"/>
              </w:rPr>
              <w:t>氏  名</w:t>
            </w:r>
          </w:p>
        </w:tc>
        <w:tc>
          <w:tcPr>
            <w:tcW w:w="853" w:type="pct"/>
            <w:vAlign w:val="center"/>
          </w:tcPr>
          <w:p w:rsidR="00316CFF" w:rsidRPr="009A55FA" w:rsidRDefault="00316CFF" w:rsidP="003B3C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55FA">
              <w:rPr>
                <w:rFonts w:asciiTheme="minorEastAsia" w:eastAsiaTheme="minorEastAsia" w:hAnsiTheme="minorEastAsia" w:hint="eastAsia"/>
                <w:szCs w:val="21"/>
              </w:rPr>
              <w:t>氏名のカナ</w:t>
            </w:r>
          </w:p>
        </w:tc>
        <w:tc>
          <w:tcPr>
            <w:tcW w:w="926" w:type="pct"/>
            <w:vAlign w:val="center"/>
          </w:tcPr>
          <w:p w:rsidR="00316CFF" w:rsidRPr="009A55FA" w:rsidRDefault="00316CFF" w:rsidP="003B3C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55FA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  <w:p w:rsidR="00316CFF" w:rsidRPr="009A55FA" w:rsidRDefault="00316CFF" w:rsidP="003B3C77">
            <w:pPr>
              <w:ind w:leftChars="-34" w:left="-2" w:rightChars="-43" w:right="-90" w:hangingChars="50" w:hanging="69"/>
              <w:jc w:val="center"/>
              <w:rPr>
                <w:rFonts w:asciiTheme="minorEastAsia" w:eastAsiaTheme="minorEastAsia" w:hAnsiTheme="minorEastAsia"/>
                <w:w w:val="66"/>
                <w:szCs w:val="21"/>
              </w:rPr>
            </w:pPr>
            <w:r w:rsidRPr="009A55FA">
              <w:rPr>
                <w:rFonts w:asciiTheme="minorEastAsia" w:eastAsiaTheme="minorEastAsia" w:hAnsiTheme="minorEastAsia" w:hint="eastAsia"/>
                <w:w w:val="66"/>
                <w:szCs w:val="21"/>
              </w:rPr>
              <w:t>(大正T,昭和S,平成H)</w:t>
            </w:r>
          </w:p>
        </w:tc>
        <w:tc>
          <w:tcPr>
            <w:tcW w:w="382" w:type="pct"/>
            <w:vAlign w:val="center"/>
          </w:tcPr>
          <w:p w:rsidR="00316CFF" w:rsidRPr="009A55FA" w:rsidRDefault="00316CFF" w:rsidP="003B3C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55FA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  <w:p w:rsidR="00316CFF" w:rsidRPr="009A55FA" w:rsidRDefault="00316CFF" w:rsidP="003B3C77">
            <w:pPr>
              <w:ind w:leftChars="-17" w:left="7" w:rightChars="-41" w:right="-86" w:hangingChars="31" w:hanging="43"/>
              <w:jc w:val="center"/>
              <w:rPr>
                <w:rFonts w:asciiTheme="minorEastAsia" w:eastAsiaTheme="minorEastAsia" w:hAnsiTheme="minorEastAsia"/>
                <w:w w:val="66"/>
                <w:szCs w:val="21"/>
              </w:rPr>
            </w:pPr>
            <w:r w:rsidRPr="009A55FA">
              <w:rPr>
                <w:rFonts w:asciiTheme="minorEastAsia" w:eastAsiaTheme="minorEastAsia" w:hAnsiTheme="minorEastAsia" w:hint="eastAsia"/>
                <w:w w:val="66"/>
                <w:szCs w:val="21"/>
              </w:rPr>
              <w:t>(男･女)</w:t>
            </w:r>
          </w:p>
        </w:tc>
        <w:tc>
          <w:tcPr>
            <w:tcW w:w="1347" w:type="pct"/>
            <w:vAlign w:val="center"/>
          </w:tcPr>
          <w:p w:rsidR="00316CFF" w:rsidRPr="009A55FA" w:rsidRDefault="00316CFF" w:rsidP="003B3C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55FA">
              <w:rPr>
                <w:rFonts w:asciiTheme="minorEastAsia" w:eastAsiaTheme="minorEastAsia" w:hAnsiTheme="minorEastAsia" w:hint="eastAsia"/>
                <w:szCs w:val="21"/>
              </w:rPr>
              <w:t>住  所</w:t>
            </w:r>
          </w:p>
        </w:tc>
      </w:tr>
      <w:tr w:rsidR="00316CFF" w:rsidRPr="009A55FA" w:rsidTr="009A55FA">
        <w:trPr>
          <w:trHeight w:val="851"/>
          <w:jc w:val="center"/>
        </w:trPr>
        <w:tc>
          <w:tcPr>
            <w:tcW w:w="581" w:type="pct"/>
            <w:shd w:val="clear" w:color="auto" w:fill="auto"/>
          </w:tcPr>
          <w:p w:rsidR="00316CFF" w:rsidRPr="009A55FA" w:rsidRDefault="00316CFF" w:rsidP="003B3C77">
            <w:pPr>
              <w:spacing w:line="0" w:lineRule="atLeast"/>
              <w:ind w:leftChars="-20" w:left="6" w:hangingChars="30" w:hanging="4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A55FA">
              <w:rPr>
                <w:rFonts w:asciiTheme="minorEastAsia" w:eastAsiaTheme="minorEastAsia" w:hAnsiTheme="minorEastAsia" w:hint="eastAsia"/>
                <w:sz w:val="16"/>
                <w:szCs w:val="16"/>
              </w:rPr>
              <w:t>代表者</w:t>
            </w:r>
          </w:p>
        </w:tc>
        <w:tc>
          <w:tcPr>
            <w:tcW w:w="911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H       ．    ．</w:t>
            </w:r>
          </w:p>
        </w:tc>
        <w:tc>
          <w:tcPr>
            <w:tcW w:w="382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</w:p>
        </w:tc>
        <w:tc>
          <w:tcPr>
            <w:tcW w:w="1347" w:type="pct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</w:p>
        </w:tc>
      </w:tr>
      <w:tr w:rsidR="00316CFF" w:rsidRPr="009A55FA" w:rsidTr="009A55FA">
        <w:trPr>
          <w:trHeight w:val="851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H       ．    ．</w:t>
            </w:r>
          </w:p>
        </w:tc>
        <w:tc>
          <w:tcPr>
            <w:tcW w:w="382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pct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16CFF" w:rsidRPr="009A55FA" w:rsidTr="009A55FA">
        <w:trPr>
          <w:trHeight w:val="851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H       ．    ．</w:t>
            </w:r>
          </w:p>
        </w:tc>
        <w:tc>
          <w:tcPr>
            <w:tcW w:w="382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pct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16CFF" w:rsidRPr="009A55FA" w:rsidTr="009A55FA">
        <w:trPr>
          <w:trHeight w:val="851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H       ．    ．</w:t>
            </w:r>
          </w:p>
        </w:tc>
        <w:tc>
          <w:tcPr>
            <w:tcW w:w="382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pct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16CFF" w:rsidRPr="009A55FA" w:rsidTr="009A55FA">
        <w:trPr>
          <w:trHeight w:val="851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H       ．    ．</w:t>
            </w:r>
          </w:p>
        </w:tc>
        <w:tc>
          <w:tcPr>
            <w:tcW w:w="382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pct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16CFF" w:rsidRPr="009A55FA" w:rsidTr="009A55FA">
        <w:trPr>
          <w:trHeight w:val="851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H       ．    ．</w:t>
            </w:r>
          </w:p>
        </w:tc>
        <w:tc>
          <w:tcPr>
            <w:tcW w:w="382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pct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16CFF" w:rsidRPr="009A55FA" w:rsidTr="009A55FA">
        <w:trPr>
          <w:trHeight w:val="851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H       ．    ．</w:t>
            </w:r>
          </w:p>
        </w:tc>
        <w:tc>
          <w:tcPr>
            <w:tcW w:w="382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pct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16CFF" w:rsidRPr="009A55FA" w:rsidTr="009A55FA">
        <w:trPr>
          <w:trHeight w:val="851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H       ．    ．</w:t>
            </w:r>
          </w:p>
        </w:tc>
        <w:tc>
          <w:tcPr>
            <w:tcW w:w="382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pct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16CFF" w:rsidRPr="009A55FA" w:rsidTr="009A55FA">
        <w:trPr>
          <w:trHeight w:val="851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H       ．    ．</w:t>
            </w:r>
          </w:p>
        </w:tc>
        <w:tc>
          <w:tcPr>
            <w:tcW w:w="382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pct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16CFF" w:rsidRPr="009A55FA" w:rsidTr="009A55FA">
        <w:trPr>
          <w:trHeight w:val="851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316CFF" w:rsidRPr="009A55FA" w:rsidRDefault="00316CFF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H       ．    ．</w:t>
            </w:r>
          </w:p>
        </w:tc>
        <w:tc>
          <w:tcPr>
            <w:tcW w:w="382" w:type="pct"/>
            <w:vAlign w:val="center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pct"/>
          </w:tcPr>
          <w:p w:rsidR="00316CFF" w:rsidRPr="009A55FA" w:rsidRDefault="00316CFF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16CFF" w:rsidRDefault="009A55FA" w:rsidP="00EB379B">
      <w:pPr>
        <w:spacing w:line="36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　交付申請</w:t>
      </w:r>
      <w:r w:rsidR="00565DF4">
        <w:rPr>
          <w:rFonts w:asciiTheme="minorEastAsia" w:eastAsiaTheme="minorEastAsia" w:hAnsiTheme="minorEastAsia" w:hint="eastAsia"/>
          <w:szCs w:val="21"/>
        </w:rPr>
        <w:t>日時点</w:t>
      </w:r>
      <w:r>
        <w:rPr>
          <w:rFonts w:asciiTheme="minorEastAsia" w:eastAsiaTheme="minorEastAsia" w:hAnsiTheme="minorEastAsia" w:hint="eastAsia"/>
          <w:szCs w:val="21"/>
        </w:rPr>
        <w:t>の役員等氏名を記載してください</w:t>
      </w:r>
      <w:r w:rsidR="00EB379B">
        <w:rPr>
          <w:rFonts w:asciiTheme="minorEastAsia" w:eastAsiaTheme="minorEastAsia" w:hAnsiTheme="minorEastAsia" w:hint="eastAsia"/>
          <w:szCs w:val="21"/>
        </w:rPr>
        <w:t>。</w:t>
      </w:r>
    </w:p>
    <w:p w:rsidR="00EB379B" w:rsidRDefault="00EB379B" w:rsidP="00EB379B">
      <w:pPr>
        <w:spacing w:line="360" w:lineRule="exact"/>
        <w:ind w:firstLineChars="1200" w:firstLine="2520"/>
        <w:rPr>
          <w:rFonts w:asciiTheme="minorEastAsia" w:eastAsiaTheme="minorEastAsia" w:hAnsiTheme="minorEastAsia"/>
          <w:szCs w:val="21"/>
        </w:rPr>
      </w:pPr>
    </w:p>
    <w:p w:rsidR="00EB379B" w:rsidRDefault="00EB379B" w:rsidP="00EB379B">
      <w:pPr>
        <w:spacing w:line="360" w:lineRule="exact"/>
        <w:ind w:firstLineChars="900" w:firstLine="2520"/>
        <w:rPr>
          <w:rFonts w:asciiTheme="minorEastAsia" w:eastAsiaTheme="minorEastAsia" w:hAnsiTheme="minorEastAsia"/>
          <w:szCs w:val="21"/>
        </w:rPr>
      </w:pPr>
      <w:r w:rsidRPr="00180850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-1481453568"/>
        </w:rPr>
        <w:t>事業者</w:t>
      </w:r>
      <w:r w:rsidRPr="00180850">
        <w:rPr>
          <w:rFonts w:asciiTheme="minorEastAsia" w:eastAsiaTheme="minorEastAsia" w:hAnsiTheme="minorEastAsia" w:hint="eastAsia"/>
          <w:kern w:val="0"/>
          <w:szCs w:val="21"/>
          <w:fitText w:val="1050" w:id="-1481453568"/>
        </w:rPr>
        <w:t>名</w:t>
      </w:r>
    </w:p>
    <w:p w:rsidR="00EB379B" w:rsidRDefault="00EB379B" w:rsidP="00EB379B">
      <w:pPr>
        <w:spacing w:line="360" w:lineRule="exact"/>
        <w:ind w:firstLineChars="300" w:firstLine="2520"/>
        <w:rPr>
          <w:rFonts w:asciiTheme="minorEastAsia" w:eastAsiaTheme="minorEastAsia" w:hAnsiTheme="minorEastAsia"/>
          <w:szCs w:val="21"/>
        </w:rPr>
      </w:pPr>
      <w:r w:rsidRPr="00C66D21">
        <w:rPr>
          <w:rFonts w:asciiTheme="minorEastAsia" w:eastAsiaTheme="minorEastAsia" w:hAnsiTheme="minorEastAsia" w:hint="eastAsia"/>
          <w:spacing w:val="315"/>
          <w:kern w:val="0"/>
          <w:szCs w:val="21"/>
          <w:fitText w:val="1050" w:id="-1481453567"/>
        </w:rPr>
        <w:t>住</w:t>
      </w:r>
      <w:r w:rsidRPr="00C66D21">
        <w:rPr>
          <w:rFonts w:asciiTheme="minorEastAsia" w:eastAsiaTheme="minorEastAsia" w:hAnsiTheme="minorEastAsia" w:hint="eastAsia"/>
          <w:kern w:val="0"/>
          <w:szCs w:val="21"/>
          <w:fitText w:val="1050" w:id="-1481453567"/>
        </w:rPr>
        <w:t>所</w:t>
      </w:r>
    </w:p>
    <w:p w:rsidR="00EB379B" w:rsidRPr="00EB379B" w:rsidRDefault="00EB379B" w:rsidP="00EB379B">
      <w:pPr>
        <w:spacing w:line="360" w:lineRule="exact"/>
        <w:ind w:firstLineChars="1200" w:firstLine="2520"/>
        <w:rPr>
          <w:rFonts w:asciiTheme="minorEastAsia" w:eastAsiaTheme="minorEastAsia" w:hAnsiTheme="minorEastAsia"/>
          <w:szCs w:val="21"/>
        </w:rPr>
      </w:pPr>
      <w:r w:rsidRPr="00C66D21">
        <w:rPr>
          <w:rFonts w:asciiTheme="minorEastAsia" w:eastAsiaTheme="minorEastAsia" w:hAnsiTheme="minorEastAsia" w:hint="eastAsia"/>
          <w:kern w:val="0"/>
          <w:szCs w:val="21"/>
          <w:fitText w:val="1050" w:id="-1481453566"/>
        </w:rPr>
        <w:t>代表者氏名</w:t>
      </w:r>
    </w:p>
    <w:p w:rsidR="00C0296D" w:rsidRPr="009A55FA" w:rsidRDefault="00C0296D" w:rsidP="00316CFF">
      <w:pPr>
        <w:adjustRightInd w:val="0"/>
        <w:spacing w:line="340" w:lineRule="atLeast"/>
        <w:ind w:right="228"/>
        <w:rPr>
          <w:rFonts w:asciiTheme="minorEastAsia" w:eastAsiaTheme="minorEastAsia" w:hAnsiTheme="minorEastAsia"/>
          <w:spacing w:val="8"/>
          <w:kern w:val="0"/>
          <w:szCs w:val="21"/>
        </w:rPr>
      </w:pPr>
    </w:p>
    <w:p w:rsidR="00316CFF" w:rsidRPr="009A55FA" w:rsidRDefault="00316CFF" w:rsidP="00316CFF">
      <w:pPr>
        <w:adjustRightInd w:val="0"/>
        <w:spacing w:line="340" w:lineRule="atLeast"/>
        <w:ind w:right="115"/>
        <w:rPr>
          <w:rFonts w:asciiTheme="minorEastAsia" w:eastAsiaTheme="minorEastAsia" w:hAnsiTheme="minorEastAsia"/>
          <w:spacing w:val="8"/>
          <w:kern w:val="0"/>
          <w:szCs w:val="21"/>
        </w:rPr>
      </w:pPr>
      <w:r w:rsidRPr="009A55FA">
        <w:rPr>
          <w:rFonts w:asciiTheme="minorEastAsia" w:eastAsiaTheme="minorEastAsia" w:hAnsiTheme="minorEastAsia" w:hint="eastAsia"/>
          <w:spacing w:val="8"/>
          <w:kern w:val="0"/>
          <w:szCs w:val="21"/>
        </w:rPr>
        <w:t xml:space="preserve">　　　　　　　　　　　　　　　　　　</w:t>
      </w:r>
      <w:r w:rsidR="00C0296D">
        <w:rPr>
          <w:rFonts w:asciiTheme="minorEastAsia" w:eastAsiaTheme="minorEastAsia" w:hAnsiTheme="minorEastAsia" w:hint="eastAsia"/>
          <w:spacing w:val="8"/>
          <w:kern w:val="0"/>
          <w:szCs w:val="21"/>
        </w:rPr>
        <w:t xml:space="preserve">　　　　　</w:t>
      </w:r>
      <w:r w:rsidRPr="009A55FA">
        <w:rPr>
          <w:rFonts w:asciiTheme="minorEastAsia" w:eastAsiaTheme="minorEastAsia" w:hAnsiTheme="minorEastAsia" w:hint="eastAsia"/>
          <w:spacing w:val="8"/>
          <w:kern w:val="0"/>
          <w:szCs w:val="21"/>
        </w:rPr>
        <w:t xml:space="preserve">                 </w:t>
      </w:r>
    </w:p>
    <w:sectPr w:rsidR="00316CFF" w:rsidRPr="009A55FA" w:rsidSect="00C66D21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5B" w:rsidRDefault="007A4A5B">
      <w:r>
        <w:separator/>
      </w:r>
    </w:p>
  </w:endnote>
  <w:endnote w:type="continuationSeparator" w:id="0">
    <w:p w:rsidR="007A4A5B" w:rsidRDefault="007A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5B" w:rsidRDefault="007A4A5B">
      <w:r>
        <w:separator/>
      </w:r>
    </w:p>
  </w:footnote>
  <w:footnote w:type="continuationSeparator" w:id="0">
    <w:p w:rsidR="007A4A5B" w:rsidRDefault="007A4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11AD6"/>
    <w:rsid w:val="00033BF0"/>
    <w:rsid w:val="00037D7F"/>
    <w:rsid w:val="000424A6"/>
    <w:rsid w:val="000A3E39"/>
    <w:rsid w:val="000A7474"/>
    <w:rsid w:val="001023D8"/>
    <w:rsid w:val="00131D65"/>
    <w:rsid w:val="00133A3F"/>
    <w:rsid w:val="00140F37"/>
    <w:rsid w:val="00176242"/>
    <w:rsid w:val="00180850"/>
    <w:rsid w:val="001A0483"/>
    <w:rsid w:val="001F24A1"/>
    <w:rsid w:val="00203292"/>
    <w:rsid w:val="00211ABF"/>
    <w:rsid w:val="00226E7F"/>
    <w:rsid w:val="00234F2C"/>
    <w:rsid w:val="002464A0"/>
    <w:rsid w:val="002535B9"/>
    <w:rsid w:val="00257869"/>
    <w:rsid w:val="002A00CA"/>
    <w:rsid w:val="002A3411"/>
    <w:rsid w:val="002B350B"/>
    <w:rsid w:val="00307CA4"/>
    <w:rsid w:val="00316CFF"/>
    <w:rsid w:val="00324745"/>
    <w:rsid w:val="00347102"/>
    <w:rsid w:val="003644D4"/>
    <w:rsid w:val="00371765"/>
    <w:rsid w:val="00375D29"/>
    <w:rsid w:val="003B3C77"/>
    <w:rsid w:val="003D26E9"/>
    <w:rsid w:val="003F2E8B"/>
    <w:rsid w:val="003F3D45"/>
    <w:rsid w:val="00440643"/>
    <w:rsid w:val="0045154D"/>
    <w:rsid w:val="004526BC"/>
    <w:rsid w:val="00452AD7"/>
    <w:rsid w:val="0047240B"/>
    <w:rsid w:val="00474D62"/>
    <w:rsid w:val="00475500"/>
    <w:rsid w:val="00487092"/>
    <w:rsid w:val="0049771C"/>
    <w:rsid w:val="004C47A6"/>
    <w:rsid w:val="004E4056"/>
    <w:rsid w:val="004F3C1F"/>
    <w:rsid w:val="004F667C"/>
    <w:rsid w:val="0053421F"/>
    <w:rsid w:val="00565DF4"/>
    <w:rsid w:val="0057155E"/>
    <w:rsid w:val="00572A2B"/>
    <w:rsid w:val="0059054E"/>
    <w:rsid w:val="0059680E"/>
    <w:rsid w:val="005F582A"/>
    <w:rsid w:val="006258A8"/>
    <w:rsid w:val="006376C2"/>
    <w:rsid w:val="00651103"/>
    <w:rsid w:val="00652938"/>
    <w:rsid w:val="006546D6"/>
    <w:rsid w:val="0065666B"/>
    <w:rsid w:val="00660BA7"/>
    <w:rsid w:val="00682EE4"/>
    <w:rsid w:val="00684DDC"/>
    <w:rsid w:val="006B7A61"/>
    <w:rsid w:val="006C320E"/>
    <w:rsid w:val="006E621D"/>
    <w:rsid w:val="00722803"/>
    <w:rsid w:val="00723691"/>
    <w:rsid w:val="00725B0D"/>
    <w:rsid w:val="00744478"/>
    <w:rsid w:val="00766DC2"/>
    <w:rsid w:val="00791F3B"/>
    <w:rsid w:val="007A2A39"/>
    <w:rsid w:val="007A4A5B"/>
    <w:rsid w:val="007D3DE5"/>
    <w:rsid w:val="007E6B03"/>
    <w:rsid w:val="008177C4"/>
    <w:rsid w:val="00822FA9"/>
    <w:rsid w:val="008401C2"/>
    <w:rsid w:val="00861BCB"/>
    <w:rsid w:val="00867F09"/>
    <w:rsid w:val="008A16D5"/>
    <w:rsid w:val="00915794"/>
    <w:rsid w:val="00954573"/>
    <w:rsid w:val="009846A2"/>
    <w:rsid w:val="00991B57"/>
    <w:rsid w:val="009A55FA"/>
    <w:rsid w:val="009D015C"/>
    <w:rsid w:val="009D1638"/>
    <w:rsid w:val="00A3419F"/>
    <w:rsid w:val="00A41C58"/>
    <w:rsid w:val="00A42231"/>
    <w:rsid w:val="00A438C8"/>
    <w:rsid w:val="00A7205C"/>
    <w:rsid w:val="00A90ACB"/>
    <w:rsid w:val="00AC745E"/>
    <w:rsid w:val="00AE44ED"/>
    <w:rsid w:val="00B5673F"/>
    <w:rsid w:val="00B64A56"/>
    <w:rsid w:val="00BA1928"/>
    <w:rsid w:val="00BD4A7F"/>
    <w:rsid w:val="00C0296D"/>
    <w:rsid w:val="00C135F4"/>
    <w:rsid w:val="00C40BCB"/>
    <w:rsid w:val="00C66D21"/>
    <w:rsid w:val="00C773FE"/>
    <w:rsid w:val="00C83B69"/>
    <w:rsid w:val="00C944E6"/>
    <w:rsid w:val="00CA008A"/>
    <w:rsid w:val="00CA247B"/>
    <w:rsid w:val="00CB7183"/>
    <w:rsid w:val="00CE587C"/>
    <w:rsid w:val="00CF5F8D"/>
    <w:rsid w:val="00D01AC8"/>
    <w:rsid w:val="00D13F8C"/>
    <w:rsid w:val="00D9071A"/>
    <w:rsid w:val="00D91DCC"/>
    <w:rsid w:val="00DB08AA"/>
    <w:rsid w:val="00DB0959"/>
    <w:rsid w:val="00DB561F"/>
    <w:rsid w:val="00DC036A"/>
    <w:rsid w:val="00DC0E89"/>
    <w:rsid w:val="00DC3120"/>
    <w:rsid w:val="00DD14D1"/>
    <w:rsid w:val="00DF0627"/>
    <w:rsid w:val="00E04150"/>
    <w:rsid w:val="00E07AFB"/>
    <w:rsid w:val="00E11730"/>
    <w:rsid w:val="00E12178"/>
    <w:rsid w:val="00E21F8A"/>
    <w:rsid w:val="00E26DC2"/>
    <w:rsid w:val="00E5427F"/>
    <w:rsid w:val="00E81EA3"/>
    <w:rsid w:val="00E830F5"/>
    <w:rsid w:val="00E93822"/>
    <w:rsid w:val="00EB379B"/>
    <w:rsid w:val="00EC2828"/>
    <w:rsid w:val="00EC67BF"/>
    <w:rsid w:val="00ED1B75"/>
    <w:rsid w:val="00EE13D2"/>
    <w:rsid w:val="00EF77D0"/>
    <w:rsid w:val="00F04B5A"/>
    <w:rsid w:val="00F226C6"/>
    <w:rsid w:val="00F34959"/>
    <w:rsid w:val="00F44960"/>
    <w:rsid w:val="00F4521A"/>
    <w:rsid w:val="00F87198"/>
    <w:rsid w:val="00F90C22"/>
    <w:rsid w:val="00F92690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0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9054E"/>
    <w:pPr>
      <w:jc w:val="center"/>
    </w:pPr>
  </w:style>
  <w:style w:type="character" w:customStyle="1" w:styleId="a9">
    <w:name w:val="記 (文字)"/>
    <w:link w:val="a8"/>
    <w:rsid w:val="0059054E"/>
    <w:rPr>
      <w:kern w:val="2"/>
      <w:sz w:val="21"/>
    </w:rPr>
  </w:style>
  <w:style w:type="paragraph" w:styleId="aa">
    <w:name w:val="Closing"/>
    <w:basedOn w:val="a"/>
    <w:link w:val="ab"/>
    <w:rsid w:val="0059054E"/>
    <w:pPr>
      <w:jc w:val="right"/>
    </w:pPr>
  </w:style>
  <w:style w:type="character" w:customStyle="1" w:styleId="ab">
    <w:name w:val="結語 (文字)"/>
    <w:link w:val="aa"/>
    <w:rsid w:val="005905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651B-BFA4-4A93-99B0-FA41B328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397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30T01:47:00Z</dcterms:created>
  <dcterms:modified xsi:type="dcterms:W3CDTF">2022-09-30T01:47:00Z</dcterms:modified>
</cp:coreProperties>
</file>